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64" w:rsidRDefault="002657A3" w:rsidP="00010F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 w:rsidR="00550764" w:rsidRPr="00550764">
        <w:rPr>
          <w:rFonts w:ascii="Times New Roman" w:hAnsi="Times New Roman" w:cs="Times New Roman"/>
          <w:b/>
          <w:sz w:val="24"/>
          <w:szCs w:val="24"/>
        </w:rPr>
        <w:t xml:space="preserve"> событийного блока-темы</w:t>
      </w:r>
    </w:p>
    <w:p w:rsidR="00550764" w:rsidRPr="00550764" w:rsidRDefault="00550764" w:rsidP="00010F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0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764">
        <w:rPr>
          <w:rFonts w:ascii="Times New Roman" w:hAnsi="Times New Roman" w:cs="Times New Roman"/>
          <w:sz w:val="24"/>
          <w:szCs w:val="24"/>
        </w:rPr>
        <w:t>(одного из разделов конкретного предмета)</w:t>
      </w:r>
    </w:p>
    <w:p w:rsidR="00550764" w:rsidRPr="00474755" w:rsidRDefault="00550764" w:rsidP="00010F8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755">
        <w:rPr>
          <w:rFonts w:ascii="Times New Roman" w:hAnsi="Times New Roman" w:cs="Times New Roman"/>
          <w:b/>
          <w:i/>
          <w:sz w:val="24"/>
          <w:szCs w:val="24"/>
        </w:rPr>
        <w:t>Предмет, раздел курса (темы), класс, количество часов</w:t>
      </w:r>
    </w:p>
    <w:p w:rsidR="00550764" w:rsidRPr="00550764" w:rsidRDefault="00F44456" w:rsidP="00010F8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еография «Геосферы Земл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4456">
        <w:rPr>
          <w:rFonts w:ascii="Times New Roman" w:hAnsi="Times New Roman" w:cs="Times New Roman"/>
          <w:sz w:val="24"/>
          <w:szCs w:val="24"/>
          <w:u w:val="single"/>
        </w:rPr>
        <w:t>5 класс, 21 час</w:t>
      </w:r>
    </w:p>
    <w:p w:rsidR="00550764" w:rsidRDefault="00550764" w:rsidP="00010F8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755">
        <w:rPr>
          <w:rFonts w:ascii="Times New Roman" w:hAnsi="Times New Roman" w:cs="Times New Roman"/>
          <w:b/>
          <w:i/>
          <w:sz w:val="24"/>
          <w:szCs w:val="24"/>
        </w:rPr>
        <w:t>Событие</w:t>
      </w:r>
      <w:r w:rsidR="00F444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47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4456" w:rsidRPr="00F44456">
        <w:rPr>
          <w:rFonts w:ascii="Times New Roman" w:hAnsi="Times New Roman" w:cs="Times New Roman"/>
          <w:sz w:val="24"/>
          <w:szCs w:val="24"/>
          <w:u w:val="single"/>
        </w:rPr>
        <w:t>Землетрясение</w:t>
      </w:r>
      <w:proofErr w:type="gramEnd"/>
      <w:r w:rsidR="00F44456" w:rsidRPr="00F44456">
        <w:rPr>
          <w:rFonts w:ascii="Times New Roman" w:hAnsi="Times New Roman" w:cs="Times New Roman"/>
          <w:sz w:val="24"/>
          <w:szCs w:val="24"/>
          <w:u w:val="single"/>
        </w:rPr>
        <w:t xml:space="preserve"> в Индонезии</w:t>
      </w:r>
      <w:r w:rsidR="006E2C19">
        <w:rPr>
          <w:rFonts w:ascii="Times New Roman" w:hAnsi="Times New Roman" w:cs="Times New Roman"/>
          <w:sz w:val="24"/>
          <w:szCs w:val="24"/>
          <w:u w:val="single"/>
        </w:rPr>
        <w:t>, 2018г. СМИ: факты, результаты землетрясения в Индонезии (извержение вулкана Этна, землетрясение в Китае, извержение гейзеров в Исландии)</w:t>
      </w:r>
    </w:p>
    <w:p w:rsidR="00474755" w:rsidRPr="00F44456" w:rsidRDefault="00474755" w:rsidP="00F444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755">
        <w:rPr>
          <w:rFonts w:ascii="Times New Roman" w:hAnsi="Times New Roman" w:cs="Times New Roman"/>
          <w:b/>
          <w:i/>
          <w:sz w:val="24"/>
          <w:szCs w:val="24"/>
        </w:rPr>
        <w:t>Цели</w:t>
      </w:r>
    </w:p>
    <w:p w:rsidR="00314402" w:rsidRPr="006E2C19" w:rsidRDefault="00474755" w:rsidP="006E2C19">
      <w:pPr>
        <w:pStyle w:val="a8"/>
        <w:rPr>
          <w:rFonts w:ascii="Times New Roman" w:hAnsi="Times New Roman" w:cs="Times New Roman"/>
          <w:shd w:val="clear" w:color="auto" w:fill="FFFFFF"/>
        </w:rPr>
      </w:pPr>
      <w:r w:rsidRPr="006E2C19">
        <w:rPr>
          <w:rFonts w:ascii="Times New Roman" w:hAnsi="Times New Roman" w:cs="Times New Roman"/>
        </w:rPr>
        <w:t xml:space="preserve">3.1 Предметная – </w:t>
      </w:r>
      <w:r w:rsidR="00314402" w:rsidRPr="006E2C19">
        <w:rPr>
          <w:rFonts w:ascii="Times New Roman" w:hAnsi="Times New Roman" w:cs="Times New Roman"/>
          <w:shd w:val="clear" w:color="auto" w:fill="FFFFFF"/>
        </w:rPr>
        <w:t>формировать основные предметные понятия и представления о структуре, строении, динамике геосфер, их взаимодействии и влиянии на человека и хозяйственную деятельность, дифференциации и целостности природы Земли, путях ее сохранения;</w:t>
      </w:r>
    </w:p>
    <w:p w:rsidR="006E2C19" w:rsidRDefault="004C0287" w:rsidP="006E2C19">
      <w:pPr>
        <w:pStyle w:val="a8"/>
        <w:rPr>
          <w:rFonts w:ascii="Times New Roman" w:hAnsi="Times New Roman" w:cs="Times New Roman"/>
          <w:sz w:val="24"/>
          <w:szCs w:val="24"/>
        </w:rPr>
      </w:pPr>
      <w:r w:rsidRPr="006E2C19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6E2C19">
        <w:rPr>
          <w:rFonts w:ascii="Times New Roman" w:hAnsi="Times New Roman" w:cs="Times New Roman"/>
          <w:sz w:val="24"/>
          <w:szCs w:val="24"/>
        </w:rPr>
        <w:t>Над</w:t>
      </w:r>
      <w:r w:rsidR="00474755" w:rsidRPr="006E2C19">
        <w:rPr>
          <w:rFonts w:ascii="Times New Roman" w:hAnsi="Times New Roman" w:cs="Times New Roman"/>
          <w:sz w:val="24"/>
          <w:szCs w:val="24"/>
        </w:rPr>
        <w:t>предметная</w:t>
      </w:r>
      <w:proofErr w:type="spellEnd"/>
      <w:r w:rsidR="00474755" w:rsidRPr="006E2C19">
        <w:rPr>
          <w:rFonts w:ascii="Times New Roman" w:hAnsi="Times New Roman" w:cs="Times New Roman"/>
          <w:sz w:val="24"/>
          <w:szCs w:val="24"/>
        </w:rPr>
        <w:t xml:space="preserve"> –</w:t>
      </w:r>
      <w:r w:rsidRPr="006E2C19">
        <w:rPr>
          <w:rFonts w:ascii="Times New Roman" w:hAnsi="Times New Roman" w:cs="Times New Roman"/>
          <w:sz w:val="24"/>
          <w:szCs w:val="24"/>
        </w:rPr>
        <w:t xml:space="preserve"> </w:t>
      </w:r>
      <w:r w:rsidR="00F10655" w:rsidRPr="006E2C19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умение определять понятия, классифицировать</w:t>
      </w:r>
      <w:r w:rsidRPr="006E2C19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,</w:t>
      </w:r>
      <w:r w:rsidR="00F10655" w:rsidRPr="006E2C19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выбирать основания и критерии для классификации, устанавливать причинно-следственные связи, строить</w:t>
      </w:r>
      <w:r w:rsidR="00F10655" w:rsidRPr="00F44456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логическое рассуждение, делать выводы;</w:t>
      </w:r>
    </w:p>
    <w:p w:rsidR="006E2C19" w:rsidRPr="0028667F" w:rsidRDefault="006E2C19" w:rsidP="006E2C1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667F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F44456" w:rsidRDefault="00F44456" w:rsidP="00010F87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5FD" w:rsidRPr="00192F04" w:rsidRDefault="00474755" w:rsidP="00192F04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2F04">
        <w:rPr>
          <w:rFonts w:ascii="Times New Roman" w:hAnsi="Times New Roman" w:cs="Times New Roman"/>
          <w:sz w:val="24"/>
          <w:szCs w:val="24"/>
        </w:rPr>
        <w:t xml:space="preserve">В настоящее время в данном проекте делаем акцент на </w:t>
      </w:r>
      <w:r w:rsidR="00423E44" w:rsidRPr="00192F04">
        <w:rPr>
          <w:rFonts w:ascii="Times New Roman" w:hAnsi="Times New Roman" w:cs="Times New Roman"/>
          <w:color w:val="FF0000"/>
          <w:sz w:val="24"/>
          <w:szCs w:val="24"/>
        </w:rPr>
        <w:t xml:space="preserve">развитие </w:t>
      </w:r>
      <w:r w:rsidRPr="00192F04">
        <w:rPr>
          <w:rFonts w:ascii="Times New Roman" w:hAnsi="Times New Roman" w:cs="Times New Roman"/>
          <w:color w:val="FF0000"/>
          <w:sz w:val="24"/>
          <w:szCs w:val="24"/>
        </w:rPr>
        <w:t>дивергентно</w:t>
      </w:r>
      <w:r w:rsidR="00423E44" w:rsidRPr="00192F04">
        <w:rPr>
          <w:rFonts w:ascii="Times New Roman" w:hAnsi="Times New Roman" w:cs="Times New Roman"/>
          <w:color w:val="FF0000"/>
          <w:sz w:val="24"/>
          <w:szCs w:val="24"/>
        </w:rPr>
        <w:t>го</w:t>
      </w:r>
      <w:r w:rsidRPr="00192F04">
        <w:rPr>
          <w:rFonts w:ascii="Times New Roman" w:hAnsi="Times New Roman" w:cs="Times New Roman"/>
          <w:color w:val="FF0000"/>
          <w:sz w:val="24"/>
          <w:szCs w:val="24"/>
        </w:rPr>
        <w:t xml:space="preserve"> мышлени</w:t>
      </w:r>
      <w:r w:rsidR="00423E44" w:rsidRPr="00192F04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192F0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tbl>
      <w:tblPr>
        <w:tblStyle w:val="a6"/>
        <w:tblW w:w="0" w:type="auto"/>
        <w:tblInd w:w="-346" w:type="dxa"/>
        <w:tblLook w:val="04A0" w:firstRow="1" w:lastRow="0" w:firstColumn="1" w:lastColumn="0" w:noHBand="0" w:noVBand="1"/>
      </w:tblPr>
      <w:tblGrid>
        <w:gridCol w:w="730"/>
        <w:gridCol w:w="3793"/>
        <w:gridCol w:w="2648"/>
        <w:gridCol w:w="2520"/>
      </w:tblGrid>
      <w:tr w:rsidR="00AA3A59" w:rsidTr="000777CA">
        <w:trPr>
          <w:trHeight w:val="838"/>
        </w:trPr>
        <w:tc>
          <w:tcPr>
            <w:tcW w:w="737" w:type="dxa"/>
          </w:tcPr>
          <w:p w:rsidR="00474755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474755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2551" w:type="dxa"/>
          </w:tcPr>
          <w:p w:rsidR="00474755" w:rsidRDefault="00474755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держания</w:t>
            </w:r>
          </w:p>
        </w:tc>
        <w:tc>
          <w:tcPr>
            <w:tcW w:w="2546" w:type="dxa"/>
          </w:tcPr>
          <w:p w:rsidR="00474755" w:rsidRDefault="00474755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ергентное мышление </w:t>
            </w:r>
            <w:r w:rsidRPr="000777CA">
              <w:rPr>
                <w:rFonts w:ascii="Times New Roman" w:hAnsi="Times New Roman" w:cs="Times New Roman"/>
                <w:i/>
                <w:sz w:val="20"/>
                <w:szCs w:val="20"/>
              </w:rPr>
              <w:t>(отметить фрагменты деятельности, направленной на формирование дивергентного мышления буквами ДМ и примерный процент вовлеченных в его выполнение)</w:t>
            </w:r>
          </w:p>
        </w:tc>
      </w:tr>
      <w:tr w:rsidR="00AA3A59" w:rsidTr="000777CA">
        <w:tc>
          <w:tcPr>
            <w:tcW w:w="737" w:type="dxa"/>
          </w:tcPr>
          <w:p w:rsidR="00474755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7" w:type="dxa"/>
          </w:tcPr>
          <w:p w:rsidR="00474755" w:rsidRDefault="00474755" w:rsidP="006615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тивационное начало</w:t>
            </w:r>
          </w:p>
          <w:p w:rsidR="00474755" w:rsidRPr="0036611B" w:rsidRDefault="00F41AB3" w:rsidP="00661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474755"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>Включение интере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474755"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еятельности на учебных занятиях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разных групп обучающихся</w:t>
            </w:r>
          </w:p>
        </w:tc>
        <w:tc>
          <w:tcPr>
            <w:tcW w:w="2551" w:type="dxa"/>
          </w:tcPr>
          <w:p w:rsidR="006E2C19" w:rsidRDefault="00F4445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</w:t>
            </w:r>
            <w:r w:rsidR="006E2C19">
              <w:rPr>
                <w:rFonts w:ascii="Times New Roman" w:hAnsi="Times New Roman" w:cs="Times New Roman"/>
                <w:sz w:val="24"/>
                <w:szCs w:val="24"/>
              </w:rPr>
              <w:t>ация новостного видеофрагмента.</w:t>
            </w:r>
          </w:p>
          <w:p w:rsidR="00F44456" w:rsidRPr="00F44456" w:rsidRDefault="00F44456" w:rsidP="00EB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="006E2C19">
              <w:rPr>
                <w:rFonts w:ascii="Times New Roman" w:hAnsi="Times New Roman" w:cs="Times New Roman"/>
                <w:sz w:val="24"/>
                <w:szCs w:val="24"/>
              </w:rPr>
              <w:t>Каким образом данные события связаны между собой несмотря на разное географическое положение?</w:t>
            </w:r>
          </w:p>
        </w:tc>
        <w:tc>
          <w:tcPr>
            <w:tcW w:w="2546" w:type="dxa"/>
          </w:tcPr>
          <w:p w:rsidR="00474755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A9" w:rsidRDefault="007D70A9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A9" w:rsidRDefault="007D70A9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A9" w:rsidRDefault="007D70A9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A9" w:rsidRDefault="007D70A9" w:rsidP="007D7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59" w:rsidTr="000777CA">
        <w:tc>
          <w:tcPr>
            <w:tcW w:w="737" w:type="dxa"/>
          </w:tcPr>
          <w:p w:rsidR="00474755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7" w:type="dxa"/>
          </w:tcPr>
          <w:p w:rsidR="00474755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дуктивная деятельность</w:t>
            </w:r>
            <w:r w:rsidRPr="006615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е вовлечение детей в продуктив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11B">
              <w:rPr>
                <w:rFonts w:ascii="Times New Roman" w:hAnsi="Times New Roman" w:cs="Times New Roman"/>
                <w:sz w:val="24"/>
                <w:szCs w:val="24"/>
              </w:rPr>
              <w:t>(интеграция двух видов деятельности: групповой и индивидуальной)</w:t>
            </w:r>
          </w:p>
        </w:tc>
        <w:tc>
          <w:tcPr>
            <w:tcW w:w="2551" w:type="dxa"/>
          </w:tcPr>
          <w:p w:rsidR="00F4633E" w:rsidRDefault="00F4633E" w:rsidP="00CE41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«А»</w:t>
            </w:r>
          </w:p>
          <w:p w:rsidR="006E2C19" w:rsidRDefault="006E2C19" w:rsidP="006E2C1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2C19">
              <w:rPr>
                <w:rFonts w:ascii="Times New Roman" w:hAnsi="Times New Roman" w:cs="Times New Roman"/>
                <w:sz w:val="24"/>
                <w:szCs w:val="24"/>
              </w:rPr>
              <w:t>Откройте опорную схему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C19" w:rsidRDefault="006E2C19" w:rsidP="006E2C1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место в данной опорной схеме для этих событий.</w:t>
            </w:r>
          </w:p>
          <w:p w:rsidR="006E2C19" w:rsidRDefault="00EB1143" w:rsidP="006E2C1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уйте свой выбор.</w:t>
            </w:r>
            <w:r w:rsidR="006E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C19" w:rsidRDefault="006E2C19" w:rsidP="006E2C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6E2C19" w:rsidRPr="006E2C19" w:rsidRDefault="006E2C19" w:rsidP="006E2C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DCA" w:rsidRDefault="00967DCA" w:rsidP="0096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E2C19">
              <w:rPr>
                <w:rFonts w:ascii="Times New Roman" w:hAnsi="Times New Roman" w:cs="Times New Roman"/>
                <w:sz w:val="24"/>
                <w:szCs w:val="24"/>
              </w:rPr>
              <w:t>адание для групп</w:t>
            </w:r>
          </w:p>
          <w:p w:rsidR="006E2C19" w:rsidRDefault="006E2C19" w:rsidP="0096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им образом данные процессы (из новостного виде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т влияние на окружающий мир.</w:t>
            </w:r>
          </w:p>
          <w:p w:rsidR="006E2C19" w:rsidRDefault="006E2C19" w:rsidP="0096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ом этапе можно минимизировать влияние этих природных явлений</w:t>
            </w:r>
          </w:p>
          <w:p w:rsidR="006E2C19" w:rsidRDefault="006E2C19" w:rsidP="0096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т вопрос ответьте с позиции:</w:t>
            </w:r>
          </w:p>
          <w:p w:rsidR="006E2C19" w:rsidRDefault="006E2C19" w:rsidP="0096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канологов</w:t>
            </w:r>
          </w:p>
          <w:p w:rsidR="006E2C19" w:rsidRDefault="006E2C19" w:rsidP="0096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логов</w:t>
            </w:r>
          </w:p>
          <w:p w:rsidR="006E2C19" w:rsidRDefault="006E2C19" w:rsidP="0096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ов</w:t>
            </w:r>
          </w:p>
          <w:p w:rsidR="006E2C19" w:rsidRDefault="006E2C19" w:rsidP="0096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в</w:t>
            </w:r>
          </w:p>
          <w:p w:rsidR="006E2C19" w:rsidRPr="0074534C" w:rsidRDefault="006E2C19" w:rsidP="0096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ов</w:t>
            </w:r>
          </w:p>
          <w:p w:rsidR="00795903" w:rsidRPr="0074534C" w:rsidRDefault="00196E08" w:rsidP="002A6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Представление и обсуждение</w:t>
            </w:r>
            <w:r w:rsidR="00B52D7B" w:rsidRPr="007453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работы групп</w:t>
            </w: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055" w:rsidRDefault="00F06055" w:rsidP="00F0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7B" w:rsidRPr="0074534C" w:rsidRDefault="00B52D7B" w:rsidP="006E2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AA3A59" w:rsidRDefault="00AA3A59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A59" w:rsidRDefault="00AA3A59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AFD" w:rsidRPr="0074534C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А» - </w:t>
            </w:r>
          </w:p>
          <w:p w:rsidR="00474755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AA3A59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2A1534" w:rsidRPr="0074534C" w:rsidRDefault="002A153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34" w:rsidRDefault="002A153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6E2C19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обучающийся будет рассматривать от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данные вопросы с позиции перечисленных профессий.</w:t>
            </w: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287" w:rsidRDefault="004C028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055" w:rsidRPr="0074534C" w:rsidRDefault="00F06055" w:rsidP="006C5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59" w:rsidTr="000777CA">
        <w:tc>
          <w:tcPr>
            <w:tcW w:w="737" w:type="dxa"/>
            <w:vMerge w:val="restart"/>
          </w:tcPr>
          <w:p w:rsidR="00474755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57" w:type="dxa"/>
          </w:tcPr>
          <w:p w:rsidR="00474755" w:rsidRPr="006615FD" w:rsidRDefault="00474755" w:rsidP="00661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алитическое завершение</w:t>
            </w:r>
            <w:r w:rsidRPr="00967D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:rsidR="00474755" w:rsidRPr="0074534C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474755" w:rsidRPr="0074534C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59" w:rsidTr="000777CA">
        <w:tc>
          <w:tcPr>
            <w:tcW w:w="737" w:type="dxa"/>
            <w:vMerge/>
          </w:tcPr>
          <w:p w:rsidR="00474755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474755" w:rsidRDefault="00474755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ребёнком итоговой обобщ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й схемы всего блока в любом удобном для него формате</w:t>
            </w:r>
          </w:p>
        </w:tc>
        <w:tc>
          <w:tcPr>
            <w:tcW w:w="2551" w:type="dxa"/>
          </w:tcPr>
          <w:p w:rsidR="00474755" w:rsidRPr="0074534C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6E2C19" w:rsidRDefault="00B80185" w:rsidP="006E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вершении из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7C640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7C6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C19">
              <w:rPr>
                <w:rFonts w:ascii="Times New Roman" w:hAnsi="Times New Roman" w:cs="Times New Roman"/>
                <w:sz w:val="24"/>
                <w:szCs w:val="24"/>
              </w:rPr>
              <w:t>каждого обучающегося</w:t>
            </w:r>
            <w:r w:rsidR="007C640B">
              <w:rPr>
                <w:rFonts w:ascii="Times New Roman" w:hAnsi="Times New Roman" w:cs="Times New Roman"/>
                <w:sz w:val="24"/>
                <w:szCs w:val="24"/>
              </w:rPr>
              <w:t xml:space="preserve"> есть итоговая обобщающая опорная схе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я</w:t>
            </w:r>
            <w:r w:rsidR="007C640B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C640B"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r w:rsidR="006E2C19">
              <w:rPr>
                <w:rFonts w:ascii="Times New Roman" w:hAnsi="Times New Roman" w:cs="Times New Roman"/>
                <w:sz w:val="24"/>
                <w:szCs w:val="24"/>
              </w:rPr>
              <w:t>обобщает</w:t>
            </w:r>
            <w:r w:rsidR="007C640B"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о каждой теме, так </w:t>
            </w:r>
            <w:r w:rsidR="007C640B">
              <w:rPr>
                <w:rFonts w:ascii="Times New Roman" w:hAnsi="Times New Roman" w:cs="Times New Roman"/>
                <w:sz w:val="24"/>
                <w:szCs w:val="24"/>
              </w:rPr>
              <w:t xml:space="preserve"> по всему разделу</w:t>
            </w:r>
            <w:r w:rsidR="002015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6055">
              <w:rPr>
                <w:rFonts w:ascii="Times New Roman" w:hAnsi="Times New Roman" w:cs="Times New Roman"/>
                <w:sz w:val="24"/>
                <w:szCs w:val="24"/>
              </w:rPr>
              <w:t>Геосферы Земли</w:t>
            </w:r>
            <w:r w:rsidR="002015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  <w:r w:rsidR="006E2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755" w:rsidRPr="0074534C" w:rsidRDefault="00B80185" w:rsidP="006E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C19">
              <w:rPr>
                <w:rFonts w:ascii="Times New Roman" w:hAnsi="Times New Roman" w:cs="Times New Roman"/>
                <w:sz w:val="24"/>
                <w:szCs w:val="24"/>
              </w:rPr>
              <w:t>Свод действий в ЧС</w:t>
            </w:r>
          </w:p>
        </w:tc>
      </w:tr>
      <w:tr w:rsidR="00AA3A59" w:rsidTr="000777CA">
        <w:tc>
          <w:tcPr>
            <w:tcW w:w="737" w:type="dxa"/>
            <w:vMerge/>
          </w:tcPr>
          <w:p w:rsidR="00474755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474755" w:rsidRDefault="00474755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 ребенком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51" w:type="dxa"/>
          </w:tcPr>
          <w:p w:rsidR="00B80185" w:rsidRDefault="00B80185" w:rsidP="000C7EB3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Выберите одну фразу </w:t>
            </w:r>
            <w:proofErr w:type="gramStart"/>
            <w:r>
              <w:rPr>
                <w:iCs/>
              </w:rPr>
              <w:t>и  завершите</w:t>
            </w:r>
            <w:proofErr w:type="gramEnd"/>
            <w:r>
              <w:rPr>
                <w:iCs/>
              </w:rPr>
              <w:t xml:space="preserve"> ее.</w:t>
            </w:r>
          </w:p>
          <w:p w:rsidR="006E2C19" w:rsidRDefault="006E2C19" w:rsidP="006E2C19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На сегодняшнем уроке я понял, я узнал, я разобрался…";</w:t>
            </w:r>
          </w:p>
          <w:p w:rsidR="006E2C19" w:rsidRDefault="006E2C19" w:rsidP="006E2C19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"Особенно мне понравилось…";</w:t>
            </w:r>
          </w:p>
          <w:p w:rsidR="006E2C19" w:rsidRDefault="006E2C19" w:rsidP="006E2C19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"После урока мне захотелось…";</w:t>
            </w:r>
          </w:p>
          <w:p w:rsidR="006E2C19" w:rsidRPr="006E2C19" w:rsidRDefault="006E2C19" w:rsidP="006E2C19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"Я мечтаю о …";</w:t>
            </w:r>
          </w:p>
        </w:tc>
        <w:tc>
          <w:tcPr>
            <w:tcW w:w="2546" w:type="dxa"/>
          </w:tcPr>
          <w:p w:rsidR="00474755" w:rsidRPr="0074534C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59" w:rsidTr="000777CA">
        <w:tc>
          <w:tcPr>
            <w:tcW w:w="737" w:type="dxa"/>
          </w:tcPr>
          <w:p w:rsidR="00474755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474755" w:rsidRDefault="00474755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тная связь </w:t>
            </w:r>
            <w:r w:rsidR="00391890"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>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го мнение о тематическом блоке)</w:t>
            </w:r>
            <w:r w:rsidR="003918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1890" w:rsidRPr="003918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инимально – на сколько интересно было на уроке.</w:t>
            </w:r>
            <w:r w:rsidR="006C0A2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Максимально – соотношение собственной оценки учителем урока с оценкой ребенком. Работа над разрывом в соотношении оценок.</w:t>
            </w:r>
          </w:p>
        </w:tc>
        <w:tc>
          <w:tcPr>
            <w:tcW w:w="2551" w:type="dxa"/>
          </w:tcPr>
          <w:p w:rsidR="004C0287" w:rsidRDefault="004C0287" w:rsidP="000C7EB3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Определите свое место на лестнице урока.</w:t>
            </w:r>
          </w:p>
          <w:p w:rsidR="00F4633E" w:rsidRDefault="00F4633E" w:rsidP="000C7EB3">
            <w:pPr>
              <w:pStyle w:val="a7"/>
              <w:shd w:val="clear" w:color="auto" w:fill="FFFFFF"/>
              <w:spacing w:before="0" w:beforeAutospacing="0" w:after="0" w:afterAutospacing="0"/>
              <w:rPr>
                <w:iCs/>
              </w:rPr>
            </w:pPr>
          </w:p>
          <w:p w:rsidR="006E2C19" w:rsidRPr="006E2C19" w:rsidRDefault="006E2C19" w:rsidP="006E2C19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2C19">
              <w:rPr>
                <w:iCs/>
                <w:color w:val="000000"/>
              </w:rPr>
              <w:t>Привлёк меня тем…</w:t>
            </w:r>
          </w:p>
          <w:p w:rsidR="006E2C19" w:rsidRPr="006E2C19" w:rsidRDefault="006E2C19" w:rsidP="006E2C19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2C19">
              <w:rPr>
                <w:iCs/>
                <w:color w:val="000000"/>
              </w:rPr>
              <w:t>Показался интересным…</w:t>
            </w:r>
          </w:p>
          <w:p w:rsidR="006E2C19" w:rsidRPr="006E2C19" w:rsidRDefault="006E2C19" w:rsidP="006E2C19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2C19">
              <w:rPr>
                <w:iCs/>
                <w:color w:val="000000"/>
              </w:rPr>
              <w:t>Взволновал…</w:t>
            </w:r>
          </w:p>
          <w:p w:rsidR="006E2C19" w:rsidRPr="006E2C19" w:rsidRDefault="006E2C19" w:rsidP="006E2C19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2C19">
              <w:rPr>
                <w:iCs/>
                <w:color w:val="000000"/>
              </w:rPr>
              <w:t>Заставил задуматься…</w:t>
            </w:r>
          </w:p>
          <w:p w:rsidR="006E2C19" w:rsidRDefault="006E2C19" w:rsidP="006E2C19">
            <w:pPr>
              <w:pStyle w:val="a7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2C19">
              <w:rPr>
                <w:iCs/>
                <w:color w:val="000000"/>
              </w:rPr>
              <w:t>Навёл на размышления…</w:t>
            </w:r>
          </w:p>
          <w:p w:rsidR="000C7EB3" w:rsidRPr="0074534C" w:rsidRDefault="000C7EB3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B3" w:rsidRPr="006902A8" w:rsidRDefault="008D60C7" w:rsidP="00550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2A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флексия от учителя</w:t>
            </w:r>
          </w:p>
          <w:p w:rsidR="008A65E8" w:rsidRPr="0074534C" w:rsidRDefault="008A65E8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</w:rPr>
              <w:t>Я считаю, что…</w:t>
            </w:r>
          </w:p>
          <w:p w:rsidR="0074534C" w:rsidRPr="0074534C" w:rsidRDefault="0074534C" w:rsidP="005507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Я довольна своим уроком</w:t>
            </w:r>
            <w:r w:rsidR="00AA3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тому что…</w:t>
            </w:r>
          </w:p>
          <w:p w:rsidR="0074534C" w:rsidRPr="0074534C" w:rsidRDefault="0074534C" w:rsidP="005507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 понравилось, что</w:t>
            </w:r>
            <w:r w:rsidR="00AA3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:rsidR="0074534C" w:rsidRPr="0074534C" w:rsidRDefault="0074534C" w:rsidP="005507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я удивило</w:t>
            </w:r>
            <w:r w:rsidR="00AA3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то…</w:t>
            </w:r>
          </w:p>
          <w:p w:rsidR="006902A8" w:rsidRDefault="0074534C" w:rsidP="0069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 было</w:t>
            </w:r>
            <w:r w:rsidR="00AA3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Pr="007453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902A8" w:rsidRPr="001B3AC3" w:rsidRDefault="006902A8" w:rsidP="001B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C3">
              <w:rPr>
                <w:rFonts w:ascii="Times New Roman" w:hAnsi="Times New Roman" w:cs="Times New Roman"/>
                <w:sz w:val="24"/>
                <w:szCs w:val="24"/>
              </w:rPr>
              <w:t>Исходя из этого, я делаю вывод о том, что...</w:t>
            </w:r>
          </w:p>
          <w:p w:rsidR="006902A8" w:rsidRDefault="006902A8" w:rsidP="006902A8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0C7EB3" w:rsidRDefault="002015D7" w:rsidP="006902A8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Наши оценки урока совпали.</w:t>
            </w:r>
          </w:p>
          <w:p w:rsidR="006902A8" w:rsidRDefault="006902A8" w:rsidP="008D60C7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</w:pPr>
          </w:p>
          <w:p w:rsidR="000C7EB3" w:rsidRPr="0074534C" w:rsidRDefault="00F06055" w:rsidP="008D60C7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Спасибо за урок</w:t>
            </w:r>
            <w:r w:rsidR="002015D7">
              <w:t>.</w:t>
            </w:r>
          </w:p>
        </w:tc>
        <w:tc>
          <w:tcPr>
            <w:tcW w:w="2546" w:type="dxa"/>
          </w:tcPr>
          <w:p w:rsidR="00474755" w:rsidRDefault="00474755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D7" w:rsidRDefault="002015D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5D7" w:rsidRPr="0074534C" w:rsidRDefault="002015D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456" w:rsidRPr="00D7440D" w:rsidRDefault="00F44456" w:rsidP="00F41AB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44456" w:rsidRPr="00D7440D" w:rsidSect="006902A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E6AC7"/>
    <w:multiLevelType w:val="hybridMultilevel"/>
    <w:tmpl w:val="A7C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2DD8"/>
    <w:multiLevelType w:val="multilevel"/>
    <w:tmpl w:val="CE3E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839C5"/>
    <w:multiLevelType w:val="multilevel"/>
    <w:tmpl w:val="1086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A2A"/>
    <w:multiLevelType w:val="multilevel"/>
    <w:tmpl w:val="95F8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6344F"/>
    <w:multiLevelType w:val="multilevel"/>
    <w:tmpl w:val="1FEA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334A73"/>
    <w:multiLevelType w:val="multilevel"/>
    <w:tmpl w:val="B99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12231"/>
    <w:multiLevelType w:val="hybridMultilevel"/>
    <w:tmpl w:val="5D98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242E6"/>
    <w:multiLevelType w:val="multilevel"/>
    <w:tmpl w:val="818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33CF1"/>
    <w:multiLevelType w:val="multilevel"/>
    <w:tmpl w:val="6042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45CC2"/>
    <w:multiLevelType w:val="multilevel"/>
    <w:tmpl w:val="B2E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E44BA"/>
    <w:multiLevelType w:val="multilevel"/>
    <w:tmpl w:val="FBCEC0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A162F5"/>
    <w:multiLevelType w:val="multilevel"/>
    <w:tmpl w:val="53F6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9562B"/>
    <w:multiLevelType w:val="hybridMultilevel"/>
    <w:tmpl w:val="7CE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7D"/>
    <w:rsid w:val="00010F87"/>
    <w:rsid w:val="00027090"/>
    <w:rsid w:val="000777CA"/>
    <w:rsid w:val="000C7EB3"/>
    <w:rsid w:val="00135BCF"/>
    <w:rsid w:val="00192F04"/>
    <w:rsid w:val="00196E08"/>
    <w:rsid w:val="001B3AC3"/>
    <w:rsid w:val="002015D7"/>
    <w:rsid w:val="002657A3"/>
    <w:rsid w:val="002A1534"/>
    <w:rsid w:val="002A6AFD"/>
    <w:rsid w:val="002C368D"/>
    <w:rsid w:val="002D0B77"/>
    <w:rsid w:val="0030468F"/>
    <w:rsid w:val="00314402"/>
    <w:rsid w:val="0036611B"/>
    <w:rsid w:val="00391890"/>
    <w:rsid w:val="00423E44"/>
    <w:rsid w:val="00457449"/>
    <w:rsid w:val="00474755"/>
    <w:rsid w:val="004766F0"/>
    <w:rsid w:val="0048388A"/>
    <w:rsid w:val="004C0287"/>
    <w:rsid w:val="00534EBA"/>
    <w:rsid w:val="00550764"/>
    <w:rsid w:val="005B3A5F"/>
    <w:rsid w:val="005C717D"/>
    <w:rsid w:val="006351DA"/>
    <w:rsid w:val="006615FD"/>
    <w:rsid w:val="006902A8"/>
    <w:rsid w:val="006B3FD4"/>
    <w:rsid w:val="006C0A26"/>
    <w:rsid w:val="006C5A31"/>
    <w:rsid w:val="006E2C19"/>
    <w:rsid w:val="0074534C"/>
    <w:rsid w:val="00795903"/>
    <w:rsid w:val="007C640B"/>
    <w:rsid w:val="007D70A9"/>
    <w:rsid w:val="008436DC"/>
    <w:rsid w:val="008906B3"/>
    <w:rsid w:val="008A65E8"/>
    <w:rsid w:val="008D60C7"/>
    <w:rsid w:val="00936CA3"/>
    <w:rsid w:val="00967DCA"/>
    <w:rsid w:val="009861A1"/>
    <w:rsid w:val="009B2A18"/>
    <w:rsid w:val="00AA3A59"/>
    <w:rsid w:val="00B52D7B"/>
    <w:rsid w:val="00B80185"/>
    <w:rsid w:val="00BE5AE2"/>
    <w:rsid w:val="00BF4C31"/>
    <w:rsid w:val="00C86E5D"/>
    <w:rsid w:val="00CE4106"/>
    <w:rsid w:val="00D2212C"/>
    <w:rsid w:val="00D7440D"/>
    <w:rsid w:val="00DB0FCB"/>
    <w:rsid w:val="00EB1143"/>
    <w:rsid w:val="00EB1349"/>
    <w:rsid w:val="00F06055"/>
    <w:rsid w:val="00F10655"/>
    <w:rsid w:val="00F41AB3"/>
    <w:rsid w:val="00F44456"/>
    <w:rsid w:val="00F4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7DD87-F34F-4783-B078-6BFAE8DB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764"/>
    <w:pPr>
      <w:ind w:left="720"/>
      <w:contextualSpacing/>
    </w:pPr>
  </w:style>
  <w:style w:type="table" w:styleId="a6">
    <w:name w:val="Table Grid"/>
    <w:basedOn w:val="a1"/>
    <w:uiPriority w:val="59"/>
    <w:rsid w:val="0066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1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E2C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3240-B56A-490F-878F-10243943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</cp:revision>
  <cp:lastPrinted>2019-02-15T09:32:00Z</cp:lastPrinted>
  <dcterms:created xsi:type="dcterms:W3CDTF">2019-10-12T18:23:00Z</dcterms:created>
  <dcterms:modified xsi:type="dcterms:W3CDTF">2019-10-12T18:23:00Z</dcterms:modified>
</cp:coreProperties>
</file>